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f8de74b-844a-43a7-a29b-f8fb720e51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0704d55-2c4a-4f71-ad45-610603d432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398186-a696-43d9-82ec-706421db12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7dbb56e-bb1f-4442-9f48-60482439ab2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9ad1d86-5413-4888-806a-f5f3d12393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88ea41-27b8-4bde-ac27-02c4bc6aee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efc77f5-feca-488b-9d85-ad26f06710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f0aacaa-8d93-43c9-846e-a31530b8562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7a828f8-8e07-4f88-9152-9e555c80078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6e757b-6c78-480e-a740-f6008ae8da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1c8018-007f-4095-94bf-d1b13734171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6828166-7b55-4608-86b3-be6a6bd81c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54bf840-de4f-4641-ac63-7a1e1153888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dfc082c-c849-4a64-9276-825ebca9f8c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341d578-f675-438d-80fc-0f632d3e6c6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8dab7a-fb29-4803-b892-39ed3e74862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4fab8e-da90-4c1e-add1-926815771e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c123c38-b546-46c7-8a28-1b5bc93f43c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d5afde-0b28-4e0e-8632-e824ba6ccf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7634a52-fcba-4e0d-ad82-5f787a74873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29e57f-9dc2-412f-80b3-b8f73d9126f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2858e14-0dad-49a1-a37f-afd46f3551a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d8cbe0-beec-405f-a4cd-3fb6885754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a44a15e-eb9a-4b14-a036-fd88df9920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7cf279-083d-47d9-812e-918ba24e69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9c5d110-2660-4841-b8a1-2da8336e005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d629857-b2be-42d4-b215-27d25feffd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b2a5df0-226f-4ae7-8d07-05a62c8e95a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24d634-63b9-421d-96ac-a3023ee973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9ad1d86-5413-4888-806a-f5f3d12393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b550e7c-6c39-4762-9bf5-fa9c3374133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e3c8f78-b2d1-4586-b1f8-d289e29bcd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59f994-b528-429d-b391-966b96e57b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d99c89-bc3f-4cce-9e24-f0e5e4d40d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c66e75d-f503-4075-b4a4-29945c5db60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f8bccca-ec1e-4fb5-b85f-75e05464773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7ae466-4ea2-491d-ae62-86ba75eb5e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ff16f09-5f7d-44bc-b893-1a9a760543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6899159-ecc4-4168-aef8-2966cd0379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3ca763-2eb6-4f67-99be-9c0f6cfac6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9883c69-3f6e-40e5-b5ef-054a45abfdc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ef39d31-e8da-43c0-8d56-6eb6afc421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f35696b-181b-408c-b223-4632c7ce9f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55a877e-06dd-483e-8c94-a3a6f259243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2074fae-3179-4f1f-9025-3976ed387b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7517b6f-f549-42ca-9463-fb27088116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36908ca-de20-44df-b0bd-24cf1ee1c9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9388571-517e-4d4d-997c-f23ef46aac7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ebe9a5c-90ed-457a-8d45-82137e1b9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6eef5f-3d93-495b-9913-3d21a7b2b38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19d69e7-a9e0-49a3-a9b4-7c6a34143d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e10774-09f7-42aa-94b3-cc57245f13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7d442ba-ee48-4c5d-842f-fe3d5f5060c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6828166-7b55-4608-86b3-be6a6bd81c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f2370b-6cd0-405e-814c-9855ca3dff5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717bd12-3a9a-484a-add6-877d38c0e9a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3cc83f4-2059-433c-9785-d82233e6a3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2d02c71-21f6-4595-8924-6b42a11de18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f7b39d2-f43a-461d-ad56-05641d56152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00f3727-852b-45ad-9051-3a825259019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ac450f1-edcb-43ee-a07a-729e9ba4ac1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4180353-a5a3-4988-978f-7b76ae3967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ffb1103-7416-47ce-9dc5-8465c2358ce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66ea27c-49ab-4629-b928-ae60ba4abf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121bbf-c622-4252-9a73-0c78a48744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c6129a-3356-4e85-b460-ff05ef1980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b157f55-122a-4e31-a252-f4443c3f01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41b6ae1-003e-4771-89d0-649e231b81e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5f88fb9-9d5f-4f0f-b993-319c61df2c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65d067-f50d-4a01-ab4d-8cd9809d8f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818605-85d8-4d48-a552-add86ffa23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d11608-80dc-44c2-9b11-be229bec955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565f697-2ec7-4769-a9c3-7a888abc7a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65d067-f50d-4a01-ab4d-8cd9809d8f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3175e2d-d9e4-42df-bceb-62184e38aca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7f48bef-3acb-403c-b885-4db28b79d9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2388f9-8f2d-41c8-ace8-8069ea23f9f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951460-0928-42f5-9209-39132ccb617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18c0360-5451-4c71-ac7d-8e0fad39ae5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612a0a-b0b7-4cb3-a052-b147b4cb811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8c56db-6de1-4129-8afe-1caa27a110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bfcbf5c-fee3-42b5-8d47-e954172b40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c1c8665-9cb3-4dfe-b63e-9550d080a7c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1375a7c-af1a-4de2-9b7d-e2e9f30b673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a5cd8c0-207b-421d-9515-153c7e0f24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81ad03-5b18-40f1-8d85-8baff01764d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9b85d49-c1fd-4e27-890f-6238b0ddbef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ffd7e6-d6cd-4076-8cb7-7a1f4392dd7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18b56a-c0eb-4601-b799-c1875d7fc4f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3b0b231-26df-431e-b5ea-631233513a1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af878f-de24-42d2-ad83-6909596e27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f964bc-1105-43cd-9963-fd58d7a900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336b27-ee0d-4132-830b-e045cfe598d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5371a1-c78b-4969-8eee-99610dd994f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0acfb89-0786-49f4-94a1-7d7578f0f0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613d6bb-7f90-4cfb-9bb5-fecf1cb94b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898e739-1419-46a8-ab42-cb18fdf6d9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a319535-a7ca-43cf-87f7-c8207dd4ac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ab67926-4766-4265-b6d0-5f4afe1b128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97e798-7d0f-4d4f-bac0-9403b616d1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9b73bd-5b28-4245-bcd9-196b673e22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657dfe-6374-471c-8323-35993f11d34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8fd8eac-a9bd-4b6a-83bc-3737d89d046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0a15f87-df1e-4efb-8cc5-6ead7cae79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85d33a-8a70-41ef-82db-a6605428de9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15b674-50dd-4a45-932e-ddb447281f5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7796f3-2cc7-45d6-b635-1b6c4a11daf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ef9c5b-99e6-4725-b32f-632f913d5b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9ad1d86-5413-4888-806a-f5f3d12393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cd567d-7131-4e01-a66e-137ebf9a486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7079746-f002-475a-a48b-98b83e89de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40459f7-b983-4269-9c20-dffcedbb959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fc988d2-93e3-44db-a9e7-2c9854ce3d2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f4a91ba-52e7-4dae-9e08-09e486f46d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eb3962-e901-456d-8890-4f737078827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10992d-adce-484f-9caa-26e41470db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f10057-25af-4018-8e67-d9dd8998ba1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54d91de-82c2-44fc-b722-dbebfb34fa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6828166-7b55-4608-86b3-be6a6bd81c6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eec01d-885e-4b5c-af65-9019f672699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ebe9a5c-90ed-457a-8d45-82137e1b9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b157f55-122a-4e31-a252-f4443c3f016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0f91fcd-2938-4033-94db-774d8a0f9fa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63ad962-f0d3-4af2-97ad-ad147667fda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02566e7-62cb-41ed-bef1-7cbf51fbb2d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63582c2-f545-4707-a7da-4106de4e34c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82e9f9-dbc1-42ab-87c4-039676f6c6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6e22e0e-526b-41f6-8037-0312ebf1bd2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388b1e-ff34-459a-a300-c5201b2fe7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d5ad284-a493-4f45-be00-96611689413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f92458a-515a-4289-8a05-f1fa7aaa51d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690ef9-ab6f-46e0-977d-8e14729ab01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82e9f9-dbc1-42ab-87c4-039676f6c69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3bcbde3-4d14-4631-b479-ee9987a6e8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926207e-b571-422e-8b28-186010814f1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124ae01-6155-4022-a457-80f443459a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d000e9-a156-4959-8b41-f63b40e315c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de52c49-812b-4fc6-9425-ccdfc50227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8b7dc5c-26ff-4844-a873-9f5a4bb9386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bdccb8-9a37-49d4-a957-65a5f71a4b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cb5513-395c-4f2c-b189-7e1bf04411a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7256e24-5210-4be6-b24e-51eba99b560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ebe9a5c-90ed-457a-8d45-82137e1b9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45776f8-dcf1-46d5-a4af-7dbadcbcae1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60320f-cb88-4a7c-95f0-4a59e013e7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d82323-8d63-479d-a13c-429e081828d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d0eb003-ca2e-4a4f-b9c0-603451f792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8525b6-bbf3-4525-9b42-0f49647f7f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b3c64f-54fa-4f90-9fed-18144de5db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8a3cb50-52f8-43a8-b90c-a76e2302e2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d2939a-8cdb-4495-9196-a1967a5aa63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3ee10d-54e6-43d7-bc7f-d01a7b64b45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212112-9320-4dee-bd6a-6044471973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995301c-4c75-44f1-8d6d-95c1f2e0483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60320f-cb88-4a7c-95f0-4a59e013e7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f7a1cc0-f837-4247-b11c-70373a58ed4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2f381bb-aeb5-45bd-8dc2-2fdae39a33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f93c81-2697-4016-8781-495acda633f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a999089-7bd3-4f1c-8a30-943c65d77de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e717a0-5ff2-491c-9bf4-2de8fc35e3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a81938b-3679-4be7-b030-2b7e3423a8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3b20204-b35f-4731-a9a8-2f49216761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0ba7c4a-36c0-42a1-9864-2c5c67dd9f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932df17-30d1-4f04-90bf-de252533071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095991-a83e-4a14-9d5b-d54fddb15b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c2ea34-df58-4d21-9fb6-97c15b687ae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e5fb647-4075-4430-8705-44ad1e2befc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6afdf74-6dc5-49ac-afa3-f3c30e5f80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f3e2d93-71b0-40bd-b01a-0f7ca56868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63fec38-d0ff-4c84-9329-462e1adb495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213433c-f590-4126-b614-b07f512623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fe007f2-25d1-4b51-a216-927373cd56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ae700a-83ce-46e9-9942-489a1b96c65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bbd1520-c367-47ad-8be5-ea9e24c348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cc6b92d-bb17-444c-84a0-3690ab2bc71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0dbdb1-801a-45f2-b8c8-31926286ae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3b2ad85-69f5-4e8b-afa5-fd17e59882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f46ff4b-eac1-4a0e-a453-5e107c856ad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2eb7a7-54e1-4dd9-8000-f51a48518bc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08229a9-4e32-440c-b919-d2d863b51d3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8a7367a-6214-4307-a5d4-d89410816e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6a6f268-8339-4548-b17b-be32e8f9383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306d9bd-ca5f-429d-8583-96402b008d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e95f84b-eea6-43cc-a6a2-0e3d06a80d4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6f8443d-763e-4916-bfb0-18267a09b7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4fab8e-da90-4c1e-add1-926815771e0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46db99c-31ff-4feb-9801-1c959e2c22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3f5d93-24c2-4461-988f-caf3108cd59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f40c1d9-b41b-42f3-9ccf-b48268fe44f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841b8f0-f771-4945-8012-4efdaa0ec1b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55d10cc-f730-46d2-a13c-516a3e94c26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9c0fad-45fe-4f8c-b7b2-183dfbe3cc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7cb900a-fdd6-42d5-ba48-73dfc38b2f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c91d302-2e29-42d0-ba09-4df3d7cfbb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0440725-22de-4634-9bfd-e3ee15e0662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0e70be5-5e5c-450a-8f28-b71d4edc5e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8c42eb-8a79-41e8-8137-d70b905b469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b53b53-8d62-4859-b43e-4a69dbc880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a1963e6-6a87-4e09-826e-7b4684147b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b5d2510-643c-447c-8d56-ef57c073fd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29c760-692c-4442-af8b-0a9af60f40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de4be37-e10c-4a3b-9de9-5241f666358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f618dcf-f32a-4879-901d-db985c308b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1d74c0-0dec-491e-b9f8-c250877cfc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f8a82f1-c26f-436f-b5f0-f42f850b07d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51e7fd-7e78-4986-bdae-62753d482e6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6bd8f2-5588-4b10-ad50-c67001a4cea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541051-14a2-4376-bed6-74db4c1bd89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90bbc71-5d51-4379-9546-0b61907c587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88558a4-258c-482e-ba63-c0721288bbc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a899f9f-292f-40b1-a09c-6c707ab4c0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26112b-d9bd-4cbf-bc2f-39656882d90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b53b53-8d62-4859-b43e-4a69dbc8807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a1963e6-6a87-4e09-826e-7b4684147ba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c951e66-faf8-4e44-a0ef-569216a2cc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de5496-03e9-4d7e-bc6d-8dddb430ec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04f3446-ef65-4045-afc8-c98dc927c8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d1be5f-c0e4-4e82-a6b9-1c184a7630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a42875f-be17-40de-bc19-9dcedcda4df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858a4b-6695-4a43-b5fc-4abfa3b7e3e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7d9825c-3943-4c70-8805-559a1eb034f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498b47-3944-4f4c-b031-28881901d25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3cc83f4-2059-433c-9785-d82233e6a3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4a50673-ffa4-48f9-b9fb-f3a60e3998e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ebe9a5c-90ed-457a-8d45-82137e1b9f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25ec8d9-3325-41ee-8379-7b856f1c2b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2c1a82f-17ad-41d1-b005-94f942869e6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